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B7B1F">
        <w:rPr>
          <w:rFonts w:ascii="Times New Roman" w:hAnsi="Times New Roman" w:cs="Times New Roman"/>
          <w:sz w:val="28"/>
          <w:szCs w:val="28"/>
        </w:rPr>
        <w:t>1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E" w:rsidRDefault="0079141E" w:rsidP="0079141E">
            <w:r>
              <w:t>ВЛ-6кВ К-13</w:t>
            </w:r>
          </w:p>
          <w:p w:rsidR="00745AB3" w:rsidRPr="004C5CE9" w:rsidRDefault="0079141E" w:rsidP="0079141E">
            <w:r>
              <w:t>ТП-2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23" w:rsidRPr="008F6523" w:rsidRDefault="008F6523" w:rsidP="008F6523">
            <w:r w:rsidRPr="008F6523">
              <w:t xml:space="preserve"> </w:t>
            </w:r>
          </w:p>
          <w:p w:rsidR="0079141E" w:rsidRDefault="0079141E" w:rsidP="0079141E">
            <w:r w:rsidRPr="00B51C22">
              <w:t>Лермонтова,4</w:t>
            </w:r>
            <w:r>
              <w:t>0-а Сервис сити 8-905-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  <w:r w:rsidRPr="00B51C22">
              <w:t xml:space="preserve"> Лермонтова</w:t>
            </w:r>
            <w:r>
              <w:t xml:space="preserve">,40,42,44,46,48,50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9141E" w:rsidRDefault="0079141E" w:rsidP="0079141E">
            <w:proofErr w:type="spellStart"/>
            <w:r w:rsidRPr="00B51C22">
              <w:t>Котельн</w:t>
            </w:r>
            <w:proofErr w:type="spellEnd"/>
            <w:r w:rsidRPr="00B51C22">
              <w:t>. Лермонтова,46</w:t>
            </w:r>
            <w:r>
              <w:t xml:space="preserve">  №27   4-77-00; 8-918-32-7-591</w:t>
            </w:r>
          </w:p>
          <w:p w:rsidR="0079141E" w:rsidRDefault="0079141E" w:rsidP="0079141E">
            <w:r w:rsidRPr="00B51C22">
              <w:t>Детский сад</w:t>
            </w:r>
            <w:r>
              <w:t xml:space="preserve">      </w:t>
            </w:r>
            <w:r w:rsidRPr="00B51C22">
              <w:t>4-78-01</w:t>
            </w:r>
          </w:p>
          <w:p w:rsidR="0079141E" w:rsidRDefault="0079141E" w:rsidP="0079141E">
            <w:r w:rsidRPr="00B51C22">
              <w:t>Почта</w:t>
            </w:r>
            <w:r>
              <w:t xml:space="preserve">                  </w:t>
            </w:r>
            <w:r w:rsidRPr="00B51C22">
              <w:t>4-78-10</w:t>
            </w:r>
          </w:p>
          <w:p w:rsidR="0079141E" w:rsidRDefault="0079141E" w:rsidP="0079141E">
            <w:r w:rsidRPr="00B51C22">
              <w:t>Лермонтова,</w:t>
            </w:r>
            <w:r>
              <w:t>21,28</w:t>
            </w:r>
            <w:r w:rsidRPr="00B51C22">
              <w:t>,</w:t>
            </w:r>
            <w:r>
              <w:t xml:space="preserve">34 </w:t>
            </w:r>
            <w:r w:rsidRPr="00B51C22">
              <w:t>,</w:t>
            </w:r>
            <w:r>
              <w:t xml:space="preserve">38,38-а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9141E" w:rsidRDefault="0079141E" w:rsidP="0079141E">
            <w:r>
              <w:t xml:space="preserve">Свердлова №194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CC1F0D" w:rsidRPr="007A55A6" w:rsidRDefault="0079141E" w:rsidP="0079141E">
            <w:r w:rsidRPr="00B51C22">
              <w:t>Нач.</w:t>
            </w:r>
            <w:r>
              <w:t xml:space="preserve"> </w:t>
            </w:r>
            <w:r w:rsidRPr="00B51C22">
              <w:t>школа</w:t>
            </w:r>
            <w:r>
              <w:t xml:space="preserve">      </w:t>
            </w:r>
            <w:r w:rsidRPr="00B51C22">
              <w:t>4-32-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1E" w:rsidRDefault="0079141E" w:rsidP="0079141E">
            <w:r>
              <w:t>ул. Пушкина 13-34</w:t>
            </w:r>
          </w:p>
          <w:p w:rsidR="00CC1F0D" w:rsidRPr="00F201BE" w:rsidRDefault="0079141E" w:rsidP="0079141E">
            <w:r>
              <w:t>Курганная 4-31; Максима Горького 2-37; Победы 33-94. Р-1 ул. Лермонтова 38-40;ул. Пушкина 34;</w:t>
            </w:r>
            <w:r>
              <w:tab/>
              <w:t>Краснофлотская 9-60; Таманская 33-37;ул.1-го Мая 48-119; Лермонтова 21-50;Курганная 22; Свердлова 149-234;</w:t>
            </w:r>
            <w:r w:rsidR="008F6523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CB7B1F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CB7B1F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bookmarkStart w:id="0" w:name="_GoBack"/>
            <w:bookmarkEnd w:id="0"/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CB7B1F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79141E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79141E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ровли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82" w:rsidRDefault="00282382">
      <w:pPr>
        <w:spacing w:after="0" w:line="240" w:lineRule="auto"/>
      </w:pPr>
      <w:r>
        <w:separator/>
      </w:r>
    </w:p>
  </w:endnote>
  <w:endnote w:type="continuationSeparator" w:id="0">
    <w:p w:rsidR="00282382" w:rsidRDefault="0028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82" w:rsidRDefault="00282382">
      <w:pPr>
        <w:spacing w:after="0" w:line="240" w:lineRule="auto"/>
      </w:pPr>
      <w:r>
        <w:separator/>
      </w:r>
    </w:p>
  </w:footnote>
  <w:footnote w:type="continuationSeparator" w:id="0">
    <w:p w:rsidR="00282382" w:rsidRDefault="0028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0FB5-B6EE-4DF7-9C05-840BC0E3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2</cp:revision>
  <cp:lastPrinted>2020-10-30T08:53:00Z</cp:lastPrinted>
  <dcterms:created xsi:type="dcterms:W3CDTF">2021-08-02T06:35:00Z</dcterms:created>
  <dcterms:modified xsi:type="dcterms:W3CDTF">2021-08-16T09:48:00Z</dcterms:modified>
</cp:coreProperties>
</file>